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AD" w:rsidRDefault="000F778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vanish/>
          <w:sz w:val="20"/>
          <w:szCs w:val="20"/>
        </w:rPr>
        <w:t xml:space="preserve">тчет о выполнении договора </w:t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</w:p>
    <w:p w:rsidR="009561AD" w:rsidRDefault="000F778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Ленина, д. 32</w:t>
      </w:r>
    </w:p>
    <w:p w:rsidR="009561AD" w:rsidRDefault="009561AD">
      <w:pPr>
        <w:spacing w:line="309" w:lineRule="exact"/>
        <w:rPr>
          <w:sz w:val="24"/>
          <w:szCs w:val="24"/>
        </w:rPr>
      </w:pPr>
    </w:p>
    <w:p w:rsidR="009561AD" w:rsidRDefault="000F778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561AD" w:rsidRDefault="009561A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9561AD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561A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561A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9561A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</w:tbl>
    <w:p w:rsidR="009561AD" w:rsidRDefault="009561AD">
      <w:pPr>
        <w:spacing w:line="226" w:lineRule="exact"/>
        <w:rPr>
          <w:sz w:val="24"/>
          <w:szCs w:val="24"/>
        </w:rPr>
      </w:pP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561AD" w:rsidRDefault="009561AD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49"/>
        <w:gridCol w:w="22"/>
        <w:gridCol w:w="2956"/>
        <w:gridCol w:w="3402"/>
        <w:gridCol w:w="63"/>
      </w:tblGrid>
      <w:tr w:rsidR="009561AD" w:rsidTr="009C6806">
        <w:trPr>
          <w:gridAfter w:val="1"/>
          <w:wAfter w:w="63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1AD" w:rsidTr="009C6806">
        <w:trPr>
          <w:gridAfter w:val="1"/>
          <w:wAfter w:w="63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89193C" w:rsidP="002E1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E190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9C6806">
        <w:trPr>
          <w:gridAfter w:val="1"/>
          <w:wAfter w:w="63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561AD" w:rsidTr="009C6806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561AD" w:rsidTr="009C6806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32</w:t>
            </w:r>
          </w:p>
        </w:tc>
      </w:tr>
      <w:tr w:rsidR="009561AD" w:rsidTr="009C6806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9C6806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9C6806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9C6806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9C6806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9C6806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9C6806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9C6806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</w:tbl>
    <w:p w:rsidR="009C6806" w:rsidRDefault="009C6806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49"/>
        <w:gridCol w:w="22"/>
        <w:gridCol w:w="2899"/>
        <w:gridCol w:w="57"/>
        <w:gridCol w:w="3402"/>
        <w:gridCol w:w="63"/>
        <w:gridCol w:w="20"/>
        <w:gridCol w:w="20"/>
      </w:tblGrid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19-13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2E1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41,05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 w:rsidP="002E1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2</w:t>
            </w:r>
            <w:r w:rsidR="002E1904">
              <w:rPr>
                <w:rFonts w:eastAsia="Times New Roman"/>
                <w:sz w:val="20"/>
                <w:szCs w:val="20"/>
              </w:rPr>
              <w:t>2,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4.2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D01B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8,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316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49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C68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C68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C68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9193C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9193C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89193C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3C" w:rsidRDefault="0089193C" w:rsidP="005033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3C" w:rsidRDefault="0089193C" w:rsidP="00503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3C" w:rsidRDefault="0089193C" w:rsidP="005033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3C" w:rsidRDefault="0089193C" w:rsidP="00503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3C" w:rsidRDefault="0089193C" w:rsidP="00503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9193C" w:rsidRDefault="0089193C">
            <w:pPr>
              <w:rPr>
                <w:sz w:val="1"/>
                <w:szCs w:val="1"/>
              </w:rPr>
            </w:pPr>
          </w:p>
        </w:tc>
      </w:tr>
      <w:tr w:rsidR="0089193C" w:rsidTr="009C6806">
        <w:trPr>
          <w:gridAfter w:val="1"/>
          <w:wAfter w:w="20" w:type="dxa"/>
          <w:trHeight w:val="291"/>
        </w:trPr>
        <w:tc>
          <w:tcPr>
            <w:tcW w:w="3718" w:type="dxa"/>
            <w:gridSpan w:val="3"/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1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446"/>
        </w:trPr>
        <w:tc>
          <w:tcPr>
            <w:tcW w:w="81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1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89193C" w:rsidTr="009C6806">
        <w:trPr>
          <w:trHeight w:val="260"/>
        </w:trPr>
        <w:tc>
          <w:tcPr>
            <w:tcW w:w="819" w:type="dxa"/>
            <w:vAlign w:val="bottom"/>
          </w:tcPr>
          <w:p w:rsidR="0089193C" w:rsidRDefault="0089193C"/>
        </w:tc>
        <w:tc>
          <w:tcPr>
            <w:tcW w:w="10341" w:type="dxa"/>
            <w:gridSpan w:val="11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89193C" w:rsidTr="009C6806">
        <w:trPr>
          <w:trHeight w:val="234"/>
        </w:trPr>
        <w:tc>
          <w:tcPr>
            <w:tcW w:w="819" w:type="dxa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5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</w:tr>
      <w:tr w:rsidR="0089193C" w:rsidTr="009C6806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1"/>
                <w:szCs w:val="21"/>
              </w:rPr>
            </w:pPr>
          </w:p>
        </w:tc>
      </w:tr>
      <w:tr w:rsidR="0089193C" w:rsidTr="009C6806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40" w:type="dxa"/>
            <w:gridSpan w:val="2"/>
            <w:vAlign w:val="bottom"/>
          </w:tcPr>
          <w:p w:rsidR="0089193C" w:rsidRDefault="0089193C"/>
        </w:tc>
      </w:tr>
      <w:tr w:rsidR="0089193C" w:rsidTr="009C6806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16"/>
                <w:szCs w:val="16"/>
              </w:rPr>
            </w:pPr>
          </w:p>
        </w:tc>
      </w:tr>
      <w:tr w:rsidR="0089193C" w:rsidTr="009C6806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1"/>
                <w:szCs w:val="21"/>
              </w:rPr>
            </w:pPr>
          </w:p>
        </w:tc>
      </w:tr>
      <w:tr w:rsidR="0089193C" w:rsidTr="009C6806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40" w:type="dxa"/>
            <w:gridSpan w:val="2"/>
            <w:vAlign w:val="bottom"/>
          </w:tcPr>
          <w:p w:rsidR="0089193C" w:rsidRDefault="0089193C"/>
        </w:tc>
      </w:tr>
      <w:tr w:rsidR="0089193C" w:rsidTr="009C6806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1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1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1"/>
                <w:szCs w:val="21"/>
              </w:rPr>
            </w:pPr>
          </w:p>
        </w:tc>
      </w:tr>
      <w:tr w:rsidR="0089193C" w:rsidTr="009C6806">
        <w:trPr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</w:tr>
      <w:tr w:rsidR="0089193C" w:rsidTr="009C6806">
        <w:trPr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/>
        </w:tc>
      </w:tr>
      <w:tr w:rsidR="0089193C" w:rsidTr="009C6806">
        <w:trPr>
          <w:trHeight w:val="293"/>
        </w:trPr>
        <w:tc>
          <w:tcPr>
            <w:tcW w:w="819" w:type="dxa"/>
            <w:tcBorders>
              <w:lef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.10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1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</w:tbl>
    <w:p w:rsidR="009561AD" w:rsidRDefault="009561AD">
      <w:pPr>
        <w:spacing w:line="226" w:lineRule="exact"/>
        <w:rPr>
          <w:sz w:val="20"/>
          <w:szCs w:val="20"/>
        </w:rPr>
      </w:pP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561AD" w:rsidRDefault="009561AD">
      <w:pPr>
        <w:spacing w:line="305" w:lineRule="exact"/>
        <w:rPr>
          <w:sz w:val="20"/>
          <w:szCs w:val="20"/>
        </w:rPr>
      </w:pP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9561AD" w:rsidRDefault="009561AD">
      <w:pPr>
        <w:spacing w:line="295" w:lineRule="exact"/>
        <w:rPr>
          <w:sz w:val="20"/>
          <w:szCs w:val="20"/>
        </w:rPr>
      </w:pP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9561AD" w:rsidRDefault="009561A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561AD" w:rsidTr="0089193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89193C" w:rsidP="002E1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E190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7.2013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2E1904" w:rsidP="002E1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0F778B">
              <w:rPr>
                <w:rFonts w:eastAsia="Times New Roman"/>
                <w:sz w:val="20"/>
                <w:szCs w:val="20"/>
              </w:rPr>
              <w:t>4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0F778B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561AD" w:rsidTr="0089193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476"/>
        </w:trPr>
        <w:tc>
          <w:tcPr>
            <w:tcW w:w="820" w:type="dxa"/>
            <w:vAlign w:val="bottom"/>
          </w:tcPr>
          <w:p w:rsidR="009561AD" w:rsidRDefault="009561AD">
            <w:pPr>
              <w:rPr>
                <w:sz w:val="24"/>
                <w:szCs w:val="24"/>
                <w:lang w:val="en-US"/>
              </w:rPr>
            </w:pPr>
          </w:p>
          <w:p w:rsidR="00C76CA3" w:rsidRPr="00C76CA3" w:rsidRDefault="00C76C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</w:tr>
      <w:tr w:rsidR="00CE23E2" w:rsidTr="0089193C">
        <w:trPr>
          <w:trHeight w:val="246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E23E2" w:rsidRDefault="00CE23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E23E2" w:rsidRDefault="00CE23E2" w:rsidP="00CE23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E23E2" w:rsidRDefault="00CE23E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E23E2" w:rsidTr="0089193C">
        <w:trPr>
          <w:trHeight w:val="260"/>
        </w:trPr>
        <w:tc>
          <w:tcPr>
            <w:tcW w:w="8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23E2" w:rsidRDefault="00CE23E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23E2" w:rsidRDefault="00CE23E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23E2" w:rsidRDefault="00CE23E2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23E2" w:rsidRDefault="00CE23E2"/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89193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561AD" w:rsidTr="0089193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</w:tbl>
    <w:p w:rsidR="00CE23E2" w:rsidRDefault="00CE23E2">
      <w:r>
        <w:br w:type="page"/>
      </w:r>
    </w:p>
    <w:tbl>
      <w:tblPr>
        <w:tblW w:w="1112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9561AD" w:rsidTr="00CE23E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</w:tr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561AD" w:rsidTr="00CE23E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</w:tr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561AD" w:rsidTr="00CE23E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CE23E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CE23E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561AD" w:rsidTr="00CE23E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561AD" w:rsidTr="00CE23E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561AD" w:rsidTr="00CE23E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9561AD" w:rsidTr="00CE23E2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</w:tbl>
    <w:p w:rsidR="009561AD" w:rsidRDefault="009561AD">
      <w:pPr>
        <w:spacing w:line="20" w:lineRule="exact"/>
        <w:rPr>
          <w:sz w:val="20"/>
          <w:szCs w:val="20"/>
        </w:rPr>
      </w:pPr>
    </w:p>
    <w:p w:rsidR="009561AD" w:rsidRDefault="009561AD">
      <w:pPr>
        <w:spacing w:line="21" w:lineRule="exact"/>
        <w:rPr>
          <w:sz w:val="20"/>
          <w:szCs w:val="20"/>
        </w:rPr>
      </w:pPr>
    </w:p>
    <w:p w:rsidR="009561AD" w:rsidRDefault="000F778B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561AD" w:rsidRDefault="009561AD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9561AD" w:rsidTr="0089193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</w:tr>
    </w:tbl>
    <w:p w:rsidR="00C76CA3" w:rsidRDefault="00C76CA3">
      <w:pPr>
        <w:spacing w:line="255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CE23E2" w:rsidRDefault="00CE23E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561AD" w:rsidRDefault="000F778B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561AD" w:rsidRDefault="009561AD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63"/>
        <w:gridCol w:w="5996"/>
        <w:gridCol w:w="935"/>
        <w:gridCol w:w="1072"/>
        <w:gridCol w:w="1433"/>
        <w:gridCol w:w="1417"/>
      </w:tblGrid>
      <w:tr w:rsidR="002E1904" w:rsidRPr="002E1904" w:rsidTr="002E1904">
        <w:trPr>
          <w:trHeight w:val="270"/>
        </w:trPr>
        <w:tc>
          <w:tcPr>
            <w:tcW w:w="660" w:type="dxa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935" w:type="dxa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2E1904" w:rsidRPr="002E1904" w:rsidTr="002E1904">
        <w:trPr>
          <w:trHeight w:val="510"/>
        </w:trPr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5,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 253,38</w:t>
            </w:r>
          </w:p>
        </w:tc>
      </w:tr>
      <w:tr w:rsidR="002E1904" w:rsidRPr="002E1904" w:rsidTr="002E1904">
        <w:trPr>
          <w:trHeight w:val="750"/>
        </w:trPr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5,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 002,06</w:t>
            </w:r>
          </w:p>
        </w:tc>
      </w:tr>
      <w:tr w:rsidR="002E1904" w:rsidRPr="002E1904" w:rsidTr="002E1904">
        <w:trPr>
          <w:trHeight w:val="750"/>
        </w:trPr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5,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 263,87</w:t>
            </w:r>
          </w:p>
        </w:tc>
      </w:tr>
      <w:tr w:rsidR="002E1904" w:rsidRPr="002E1904" w:rsidTr="002E1904">
        <w:trPr>
          <w:trHeight w:val="555"/>
        </w:trPr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5,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 791,79</w:t>
            </w:r>
          </w:p>
        </w:tc>
      </w:tr>
      <w:tr w:rsidR="002E1904" w:rsidRPr="002E1904" w:rsidTr="002E1904">
        <w:trPr>
          <w:trHeight w:val="980"/>
        </w:trPr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5,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 915,86</w:t>
            </w:r>
          </w:p>
        </w:tc>
      </w:tr>
      <w:tr w:rsidR="002E1904" w:rsidRPr="002E1904" w:rsidTr="002E1904">
        <w:trPr>
          <w:trHeight w:val="862"/>
        </w:trPr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5,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 636,06</w:t>
            </w:r>
          </w:p>
        </w:tc>
      </w:tr>
      <w:tr w:rsidR="002E1904" w:rsidRPr="002E1904" w:rsidTr="002E1904">
        <w:trPr>
          <w:trHeight w:val="2098"/>
        </w:trPr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5,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3 357,39</w:t>
            </w:r>
          </w:p>
        </w:tc>
      </w:tr>
      <w:tr w:rsidR="002E1904" w:rsidRPr="002E1904" w:rsidTr="002E1904">
        <w:trPr>
          <w:trHeight w:val="990"/>
        </w:trPr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5,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 797,04</w:t>
            </w:r>
          </w:p>
        </w:tc>
      </w:tr>
      <w:tr w:rsidR="002E1904" w:rsidRPr="002E1904" w:rsidTr="002E1904">
        <w:trPr>
          <w:trHeight w:val="255"/>
        </w:trPr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E1904" w:rsidRPr="002E1904" w:rsidRDefault="002E1904" w:rsidP="002E19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2 017,46</w:t>
            </w:r>
          </w:p>
        </w:tc>
      </w:tr>
    </w:tbl>
    <w:p w:rsidR="00C76CA3" w:rsidRDefault="00C76CA3">
      <w:pPr>
        <w:spacing w:line="226" w:lineRule="exact"/>
        <w:rPr>
          <w:sz w:val="20"/>
          <w:szCs w:val="20"/>
          <w:lang w:val="en-US"/>
        </w:rPr>
      </w:pPr>
    </w:p>
    <w:p w:rsidR="00C76CA3" w:rsidRDefault="00C76CA3">
      <w:pPr>
        <w:spacing w:line="226" w:lineRule="exact"/>
        <w:rPr>
          <w:sz w:val="20"/>
          <w:szCs w:val="20"/>
          <w:lang w:val="en-US"/>
        </w:rPr>
      </w:pPr>
    </w:p>
    <w:p w:rsidR="00C76CA3" w:rsidRPr="00C76CA3" w:rsidRDefault="00C76CA3">
      <w:pPr>
        <w:spacing w:line="226" w:lineRule="exact"/>
        <w:rPr>
          <w:sz w:val="20"/>
          <w:szCs w:val="20"/>
          <w:lang w:val="en-US"/>
        </w:rPr>
      </w:pPr>
    </w:p>
    <w:p w:rsidR="00CE23E2" w:rsidRDefault="00CE23E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561AD" w:rsidRDefault="009561AD">
      <w:pPr>
        <w:spacing w:line="20" w:lineRule="exact"/>
        <w:rPr>
          <w:sz w:val="20"/>
          <w:szCs w:val="20"/>
        </w:rPr>
      </w:pPr>
    </w:p>
    <w:p w:rsidR="006A317D" w:rsidRDefault="000F778B">
      <w:pPr>
        <w:tabs>
          <w:tab w:val="left" w:pos="1140"/>
        </w:tabs>
        <w:spacing w:line="255" w:lineRule="auto"/>
        <w:ind w:left="1160" w:right="880" w:hanging="3546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пп</w:t>
      </w:r>
      <w:proofErr w:type="spellEnd"/>
      <w:r>
        <w:rPr>
          <w:sz w:val="20"/>
          <w:szCs w:val="20"/>
        </w:rPr>
        <w:tab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1"/>
        <w:gridCol w:w="2835"/>
        <w:gridCol w:w="34"/>
        <w:gridCol w:w="958"/>
        <w:gridCol w:w="22"/>
        <w:gridCol w:w="2955"/>
        <w:gridCol w:w="3465"/>
        <w:gridCol w:w="30"/>
      </w:tblGrid>
      <w:tr w:rsidR="006A317D" w:rsidTr="006A317D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A317D" w:rsidTr="006A317D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6A317D" w:rsidRDefault="006A317D" w:rsidP="006A317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6A317D" w:rsidRDefault="006A317D" w:rsidP="006A317D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6A317D" w:rsidRDefault="006A317D" w:rsidP="006A317D"/>
        </w:tc>
      </w:tr>
      <w:tr w:rsidR="006A317D" w:rsidTr="006A317D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16"/>
                <w:szCs w:val="16"/>
              </w:rPr>
            </w:pPr>
          </w:p>
        </w:tc>
      </w:tr>
      <w:tr w:rsidR="006A317D" w:rsidTr="006A317D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24"/>
                <w:szCs w:val="24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6A317D" w:rsidRDefault="006A317D" w:rsidP="002E1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E190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561AD" w:rsidTr="006A317D">
        <w:trPr>
          <w:trHeight w:val="29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CE23E2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ab/>
            </w:r>
            <w:r w:rsidR="000F778B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Pr="00D20F1B" w:rsidRDefault="002E1904" w:rsidP="00CE23E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E23E2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3E2" w:rsidRDefault="00CE23E2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</w:t>
            </w:r>
          </w:p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  <w:p w:rsidR="00CE23E2" w:rsidRDefault="00CE23E2" w:rsidP="002E1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2E1904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E1904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Pr="00CE23E2">
              <w:rPr>
                <w:rFonts w:eastAsia="Times New Roman"/>
                <w:sz w:val="20"/>
                <w:szCs w:val="20"/>
              </w:rPr>
              <w:t>5</w:t>
            </w:r>
            <w:r w:rsidR="002E1904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2E1904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CE23E2" w:rsidRDefault="00CE23E2">
            <w:pPr>
              <w:rPr>
                <w:sz w:val="1"/>
                <w:szCs w:val="1"/>
              </w:rPr>
            </w:pPr>
          </w:p>
        </w:tc>
      </w:tr>
      <w:tr w:rsidR="00CE23E2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3E2" w:rsidRDefault="00CE23E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E23E2" w:rsidRDefault="00CE23E2">
            <w:pPr>
              <w:rPr>
                <w:sz w:val="1"/>
                <w:szCs w:val="1"/>
              </w:rPr>
            </w:pPr>
          </w:p>
        </w:tc>
      </w:tr>
      <w:tr w:rsidR="00CE23E2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3E2" w:rsidRDefault="00CE23E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CE23E2" w:rsidRPr="00CE23E2" w:rsidRDefault="00CE23E2" w:rsidP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E23E2" w:rsidRDefault="00CE23E2">
            <w:pPr>
              <w:rPr>
                <w:sz w:val="1"/>
                <w:szCs w:val="1"/>
              </w:rPr>
            </w:pPr>
          </w:p>
        </w:tc>
      </w:tr>
      <w:tr w:rsidR="00CE23E2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3E2" w:rsidRDefault="00CE23E2"/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23E2" w:rsidRDefault="00CE23E2"/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E23E2" w:rsidRDefault="00CE23E2"/>
        </w:tc>
        <w:tc>
          <w:tcPr>
            <w:tcW w:w="30" w:type="dxa"/>
            <w:vAlign w:val="bottom"/>
          </w:tcPr>
          <w:p w:rsidR="00CE23E2" w:rsidRDefault="00CE23E2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8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3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1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2E1904" w:rsidP="002E1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C76CA3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C76CA3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Pr="002E1904" w:rsidRDefault="000F778B" w:rsidP="002E1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C76CA3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E1904">
              <w:rPr>
                <w:rFonts w:eastAsia="Times New Roman"/>
                <w:sz w:val="20"/>
                <w:szCs w:val="20"/>
              </w:rPr>
              <w:t>8</w:t>
            </w:r>
            <w:r w:rsidR="00C76CA3">
              <w:rPr>
                <w:rFonts w:eastAsia="Times New Roman"/>
                <w:sz w:val="20"/>
                <w:szCs w:val="20"/>
              </w:rPr>
              <w:t>/</w:t>
            </w:r>
            <w:r w:rsidR="002E1904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9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6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Pr="00C76CA3" w:rsidRDefault="000F778B" w:rsidP="002E190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89193C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2E190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6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A317D" w:rsidRDefault="006A317D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6A317D" w:rsidRDefault="006A31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2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19"/>
                <w:szCs w:val="1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4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6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5"/>
                <w:szCs w:val="5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5"/>
                <w:szCs w:val="5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5"/>
                <w:szCs w:val="5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0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9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Pr="002E1904" w:rsidRDefault="00C76CA3" w:rsidP="002E1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2E1904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Default="00C76CA3" w:rsidP="002E1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2E1904">
              <w:rPr>
                <w:rFonts w:eastAsia="Times New Roman"/>
                <w:sz w:val="20"/>
                <w:szCs w:val="20"/>
              </w:rPr>
              <w:t>84</w:t>
            </w:r>
            <w:r>
              <w:rPr>
                <w:rFonts w:eastAsia="Times New Roman"/>
                <w:sz w:val="20"/>
                <w:szCs w:val="20"/>
              </w:rPr>
              <w:t>руб\кВт. Решение РСТ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Pr="002E1904" w:rsidRDefault="00C76CA3" w:rsidP="002E1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E1904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E1904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Default="00C76CA3" w:rsidP="002E1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2E1904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9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3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1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Pr="00952F3B" w:rsidRDefault="00C76CA3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952F3B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952F3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52F3B">
              <w:rPr>
                <w:rFonts w:eastAsia="Times New Roman"/>
                <w:sz w:val="20"/>
                <w:szCs w:val="20"/>
              </w:rPr>
              <w:t>62</w:t>
            </w:r>
            <w:r w:rsidR="00C76CA3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9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6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Pr="00C76CA3" w:rsidRDefault="000F778B" w:rsidP="00952F3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952F3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8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2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6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8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0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A317D" w:rsidRDefault="006A317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1"/>
        <w:gridCol w:w="2835"/>
        <w:gridCol w:w="992"/>
        <w:gridCol w:w="22"/>
        <w:gridCol w:w="2955"/>
        <w:gridCol w:w="3465"/>
        <w:gridCol w:w="30"/>
      </w:tblGrid>
      <w:tr w:rsidR="009561AD" w:rsidTr="006A317D">
        <w:trPr>
          <w:trHeight w:val="29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 w:rsidP="00001C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001CCB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Pr="00952F3B" w:rsidRDefault="00952F3B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Default="00952F3B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  <w:r w:rsidR="00C76CA3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Default="00C76CA3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A317D">
              <w:rPr>
                <w:rFonts w:eastAsia="Times New Roman"/>
                <w:sz w:val="20"/>
                <w:szCs w:val="20"/>
              </w:rPr>
              <w:t>2</w:t>
            </w:r>
            <w:r w:rsidR="00952F3B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Default="00952F3B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A317D">
              <w:rPr>
                <w:rFonts w:eastAsia="Times New Roman"/>
                <w:sz w:val="20"/>
                <w:szCs w:val="20"/>
              </w:rPr>
              <w:t>1</w:t>
            </w:r>
            <w:r w:rsidR="00C76CA3">
              <w:rPr>
                <w:rFonts w:eastAsia="Times New Roman"/>
                <w:sz w:val="20"/>
                <w:szCs w:val="20"/>
              </w:rPr>
              <w:t>.</w:t>
            </w:r>
            <w:r w:rsidR="006A317D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C76CA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9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3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1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952F3B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A317D">
              <w:rPr>
                <w:rFonts w:eastAsia="Times New Roman"/>
                <w:sz w:val="20"/>
                <w:szCs w:val="20"/>
              </w:rPr>
              <w:t>1</w:t>
            </w:r>
            <w:r w:rsidR="00C76CA3">
              <w:rPr>
                <w:rFonts w:eastAsia="Times New Roman"/>
                <w:sz w:val="20"/>
                <w:szCs w:val="20"/>
              </w:rPr>
              <w:t>.</w:t>
            </w:r>
            <w:r w:rsidR="006A317D">
              <w:rPr>
                <w:rFonts w:eastAsia="Times New Roman"/>
                <w:sz w:val="20"/>
                <w:szCs w:val="20"/>
              </w:rPr>
              <w:t>06</w:t>
            </w:r>
            <w:r w:rsidR="00C76CA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A317D">
              <w:rPr>
                <w:rFonts w:eastAsia="Times New Roman"/>
                <w:sz w:val="20"/>
                <w:szCs w:val="20"/>
              </w:rPr>
              <w:t xml:space="preserve"> 2</w:t>
            </w:r>
            <w:r w:rsidR="00952F3B">
              <w:rPr>
                <w:rFonts w:eastAsia="Times New Roman"/>
                <w:sz w:val="20"/>
                <w:szCs w:val="20"/>
              </w:rPr>
              <w:t>8</w:t>
            </w:r>
            <w:r w:rsidR="00C76CA3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86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Pr="00C76CA3" w:rsidRDefault="000F778B" w:rsidP="00952F3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952F3B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952F3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3"/>
                <w:szCs w:val="23"/>
              </w:rPr>
            </w:pPr>
          </w:p>
        </w:tc>
        <w:tc>
          <w:tcPr>
            <w:tcW w:w="286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86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86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86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5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A317D" w:rsidRDefault="006A317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08"/>
        <w:gridCol w:w="872"/>
        <w:gridCol w:w="2955"/>
        <w:gridCol w:w="3465"/>
        <w:gridCol w:w="30"/>
      </w:tblGrid>
      <w:tr w:rsidR="009561AD" w:rsidTr="00952F3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30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87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2F3B" w:rsidP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C76CA3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D20F1B">
              <w:rPr>
                <w:rFonts w:eastAsia="Times New Roman"/>
                <w:sz w:val="20"/>
                <w:szCs w:val="20"/>
              </w:rPr>
              <w:t>2</w:t>
            </w:r>
            <w:r w:rsidR="00952F3B">
              <w:rPr>
                <w:rFonts w:eastAsia="Times New Roman"/>
                <w:sz w:val="20"/>
                <w:szCs w:val="20"/>
              </w:rPr>
              <w:t>6,53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C76CA3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Pr="00952F3B" w:rsidRDefault="00C76CA3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952F3B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952F3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Pr="00952F3B" w:rsidRDefault="00C76CA3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952F3B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952F3B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08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3008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87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952F3B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C76CA3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08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08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Pr="00952F3B" w:rsidRDefault="000F778B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52F3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952F3B">
              <w:rPr>
                <w:rFonts w:eastAsia="Times New Roman"/>
                <w:sz w:val="20"/>
                <w:szCs w:val="20"/>
              </w:rPr>
              <w:t>8</w:t>
            </w:r>
            <w:r w:rsidR="00C76CA3">
              <w:rPr>
                <w:rFonts w:eastAsia="Times New Roman"/>
                <w:sz w:val="20"/>
                <w:szCs w:val="20"/>
              </w:rPr>
              <w:t>/</w:t>
            </w:r>
            <w:r w:rsidR="00952F3B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08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08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Pr="00C76CA3" w:rsidRDefault="000F778B" w:rsidP="00952F3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952F3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3"/>
                <w:szCs w:val="23"/>
              </w:rPr>
            </w:pPr>
          </w:p>
        </w:tc>
        <w:tc>
          <w:tcPr>
            <w:tcW w:w="30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87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08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08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08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8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5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A317D" w:rsidRDefault="006A317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561AD" w:rsidTr="0089193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Default="00952F3B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Default="00952F3B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C76CA3"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Default="00C76CA3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 w:rsidR="00952F3B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952F3B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Pr="00952F3B" w:rsidRDefault="00C76CA3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952F3B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952F3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C76CA3">
        <w:trPr>
          <w:trHeight w:val="22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Pr="00952F3B" w:rsidRDefault="00952F3B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C76CA3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Pr="00952F3B" w:rsidRDefault="000F778B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76CA3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952F3B">
              <w:rPr>
                <w:rFonts w:eastAsia="Times New Roman"/>
                <w:sz w:val="20"/>
                <w:szCs w:val="20"/>
              </w:rPr>
              <w:t>8</w:t>
            </w:r>
            <w:r w:rsidR="00C76CA3">
              <w:rPr>
                <w:rFonts w:eastAsia="Times New Roman"/>
                <w:sz w:val="20"/>
                <w:szCs w:val="20"/>
              </w:rPr>
              <w:t>/</w:t>
            </w:r>
            <w:r w:rsidR="00952F3B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C76CA3" w:rsidRDefault="000F778B" w:rsidP="00952F3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952F3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A317D" w:rsidRDefault="006A317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561AD" w:rsidTr="0089193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Pr="00941A6C" w:rsidRDefault="00952F3B" w:rsidP="00CE23E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Default="00952F3B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  <w:r w:rsidR="00C76CA3">
              <w:rPr>
                <w:rFonts w:eastAsia="Times New Roman"/>
                <w:sz w:val="20"/>
                <w:szCs w:val="20"/>
              </w:rPr>
              <w:t>руб\куб.м. РешениеРСТ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Pr="00952F3B" w:rsidRDefault="00C76CA3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952F3B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952F3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Pr="00952F3B" w:rsidRDefault="00C76CA3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952F3B">
              <w:rPr>
                <w:rFonts w:eastAsia="Times New Roman"/>
                <w:sz w:val="20"/>
                <w:szCs w:val="20"/>
              </w:rPr>
              <w:t>58/48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952F3B" w:rsidRDefault="00952F3B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C76CA3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Pr="00952F3B" w:rsidRDefault="000F778B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76CA3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952F3B">
              <w:rPr>
                <w:rFonts w:eastAsia="Times New Roman"/>
                <w:sz w:val="20"/>
                <w:szCs w:val="20"/>
              </w:rPr>
              <w:t>8</w:t>
            </w:r>
            <w:r w:rsidR="00C76CA3">
              <w:rPr>
                <w:rFonts w:eastAsia="Times New Roman"/>
                <w:sz w:val="20"/>
                <w:szCs w:val="20"/>
              </w:rPr>
              <w:t>/</w:t>
            </w:r>
            <w:r w:rsidR="00952F3B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6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C76CA3" w:rsidRDefault="000F778B" w:rsidP="00952F3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952F3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561AD" w:rsidRDefault="009561AD">
      <w:pPr>
        <w:spacing w:line="226" w:lineRule="exact"/>
        <w:rPr>
          <w:sz w:val="20"/>
          <w:szCs w:val="20"/>
        </w:rPr>
      </w:pPr>
    </w:p>
    <w:p w:rsidR="006A317D" w:rsidRDefault="006A317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561AD" w:rsidRDefault="000F778B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561AD" w:rsidRDefault="009561AD">
      <w:pPr>
        <w:spacing w:line="196" w:lineRule="exact"/>
        <w:rPr>
          <w:sz w:val="20"/>
          <w:szCs w:val="20"/>
        </w:rPr>
      </w:pPr>
    </w:p>
    <w:p w:rsidR="009561AD" w:rsidRDefault="000F778B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561AD" w:rsidRDefault="009561AD">
      <w:pPr>
        <w:spacing w:line="192" w:lineRule="exact"/>
        <w:rPr>
          <w:sz w:val="20"/>
          <w:szCs w:val="20"/>
        </w:rPr>
      </w:pP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561AD" w:rsidRDefault="009561AD">
      <w:pPr>
        <w:spacing w:line="240" w:lineRule="exact"/>
        <w:rPr>
          <w:sz w:val="20"/>
          <w:szCs w:val="20"/>
        </w:rPr>
      </w:pPr>
    </w:p>
    <w:p w:rsidR="009561AD" w:rsidRDefault="000F778B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561AD" w:rsidRDefault="009561AD">
      <w:pPr>
        <w:spacing w:line="171" w:lineRule="exact"/>
        <w:rPr>
          <w:sz w:val="20"/>
          <w:szCs w:val="20"/>
        </w:rPr>
      </w:pPr>
    </w:p>
    <w:p w:rsidR="009561AD" w:rsidRDefault="000F778B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561AD" w:rsidRDefault="009561AD">
      <w:pPr>
        <w:spacing w:line="191" w:lineRule="exact"/>
        <w:rPr>
          <w:sz w:val="20"/>
          <w:szCs w:val="20"/>
        </w:rPr>
      </w:pPr>
    </w:p>
    <w:p w:rsidR="009561AD" w:rsidRDefault="000F778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561AD" w:rsidRDefault="009561AD">
      <w:pPr>
        <w:spacing w:line="171" w:lineRule="exact"/>
        <w:rPr>
          <w:sz w:val="20"/>
          <w:szCs w:val="20"/>
        </w:rPr>
      </w:pPr>
    </w:p>
    <w:sectPr w:rsidR="009561AD" w:rsidSect="00C76CA3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561AD"/>
    <w:rsid w:val="00001CCB"/>
    <w:rsid w:val="00091F13"/>
    <w:rsid w:val="000F778B"/>
    <w:rsid w:val="00154334"/>
    <w:rsid w:val="002A6C96"/>
    <w:rsid w:val="002E1904"/>
    <w:rsid w:val="002F05FC"/>
    <w:rsid w:val="003462E9"/>
    <w:rsid w:val="003F518D"/>
    <w:rsid w:val="00462870"/>
    <w:rsid w:val="005033C0"/>
    <w:rsid w:val="00665D92"/>
    <w:rsid w:val="006A317D"/>
    <w:rsid w:val="007C519D"/>
    <w:rsid w:val="0083791A"/>
    <w:rsid w:val="0089193C"/>
    <w:rsid w:val="00952F3B"/>
    <w:rsid w:val="009561AD"/>
    <w:rsid w:val="00985FBE"/>
    <w:rsid w:val="009C6806"/>
    <w:rsid w:val="009D01B4"/>
    <w:rsid w:val="00A3624D"/>
    <w:rsid w:val="00A8558E"/>
    <w:rsid w:val="00AE4B47"/>
    <w:rsid w:val="00C76CA3"/>
    <w:rsid w:val="00CB6ED0"/>
    <w:rsid w:val="00CE23E2"/>
    <w:rsid w:val="00E017CE"/>
    <w:rsid w:val="00E8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E23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DC5E-AA86-41FF-B33F-21638408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4081</Words>
  <Characters>23263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3</cp:revision>
  <dcterms:created xsi:type="dcterms:W3CDTF">2019-12-10T14:02:00Z</dcterms:created>
  <dcterms:modified xsi:type="dcterms:W3CDTF">2021-04-05T12:39:00Z</dcterms:modified>
</cp:coreProperties>
</file>